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CCCE" w14:textId="77777777" w:rsidR="005E4262" w:rsidRDefault="005E4262" w:rsidP="002255FB">
      <w:pPr>
        <w:jc w:val="center"/>
        <w:rPr>
          <w:b/>
        </w:rPr>
      </w:pPr>
    </w:p>
    <w:p w14:paraId="48CA3FEE" w14:textId="74B6B319" w:rsidR="003B6C99" w:rsidRPr="008712D7" w:rsidRDefault="002255FB" w:rsidP="002255FB">
      <w:pPr>
        <w:jc w:val="center"/>
        <w:rPr>
          <w:b/>
        </w:rPr>
      </w:pPr>
      <w:r w:rsidRPr="008712D7">
        <w:rPr>
          <w:b/>
        </w:rPr>
        <w:t>Yolo LAFCo Public Member Application</w:t>
      </w:r>
      <w:r w:rsidR="008D1F2E">
        <w:rPr>
          <w:b/>
        </w:rPr>
        <w:t xml:space="preserve"> Form</w:t>
      </w:r>
    </w:p>
    <w:p w14:paraId="6476C8B2" w14:textId="77777777" w:rsidR="002255FB" w:rsidRPr="008712D7" w:rsidRDefault="002255FB" w:rsidP="002255F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3109243" w14:textId="36AB108F" w:rsidR="002255FB" w:rsidRPr="002255FB" w:rsidRDefault="002255FB" w:rsidP="002255FB">
      <w:pPr>
        <w:widowControl w:val="0"/>
        <w:autoSpaceDE w:val="0"/>
        <w:autoSpaceDN w:val="0"/>
        <w:adjustRightInd w:val="0"/>
        <w:jc w:val="both"/>
      </w:pPr>
      <w:r w:rsidRPr="002255FB">
        <w:t xml:space="preserve">If you are interested in serving as the Regular </w:t>
      </w:r>
      <w:r w:rsidR="003B6C99">
        <w:t>and/</w:t>
      </w:r>
      <w:r w:rsidRPr="002255FB">
        <w:t xml:space="preserve">or Alternate Public Member on </w:t>
      </w:r>
      <w:r w:rsidR="003B6C99">
        <w:t>the Yolo Local Agency Formation Commission ("</w:t>
      </w:r>
      <w:r w:rsidRPr="002255FB">
        <w:t>LAFC</w:t>
      </w:r>
      <w:r w:rsidRPr="008712D7">
        <w:t>o</w:t>
      </w:r>
      <w:r w:rsidR="003B6C99">
        <w:t>”)</w:t>
      </w:r>
      <w:r w:rsidRPr="002255FB">
        <w:t xml:space="preserve">, please complete the following application and return it to </w:t>
      </w:r>
      <w:r w:rsidRPr="008712D7">
        <w:t xml:space="preserve">the LAFCo Office via e-mail </w:t>
      </w:r>
      <w:r w:rsidR="00C3523B">
        <w:t>at</w:t>
      </w:r>
      <w:r w:rsidRPr="008712D7">
        <w:t xml:space="preserve"> </w:t>
      </w:r>
      <w:hyperlink r:id="rId8" w:history="1">
        <w:r w:rsidR="0052221C" w:rsidRPr="008712D7">
          <w:rPr>
            <w:rStyle w:val="Hyperlink"/>
            <w:rFonts w:cs="Arial"/>
          </w:rPr>
          <w:t>lafco@yolocounty.org</w:t>
        </w:r>
      </w:hyperlink>
      <w:r w:rsidRPr="002255FB">
        <w:t xml:space="preserve">. </w:t>
      </w:r>
      <w:r w:rsidR="00C3523B">
        <w:t>The a</w:t>
      </w:r>
      <w:r w:rsidRPr="002255FB">
        <w:t xml:space="preserve">pplication </w:t>
      </w:r>
      <w:r w:rsidR="0052221C" w:rsidRPr="008712D7">
        <w:t xml:space="preserve">must be received by </w:t>
      </w:r>
      <w:r w:rsidR="0052221C" w:rsidRPr="00A675C6">
        <w:rPr>
          <w:b/>
          <w:bCs/>
        </w:rPr>
        <w:t>noon on Monday, May 6</w:t>
      </w:r>
      <w:r w:rsidRPr="00A675C6">
        <w:rPr>
          <w:b/>
          <w:bCs/>
        </w:rPr>
        <w:t>, 2024</w:t>
      </w:r>
      <w:r w:rsidRPr="002255FB">
        <w:t>.</w:t>
      </w:r>
      <w:r w:rsidRPr="008712D7">
        <w:t xml:space="preserve"> </w:t>
      </w:r>
    </w:p>
    <w:p w14:paraId="5DC807E1" w14:textId="37CBD9CB" w:rsidR="002255FB" w:rsidRPr="008712D7" w:rsidRDefault="002255FB" w:rsidP="002255FB">
      <w:pPr>
        <w:widowControl w:val="0"/>
        <w:autoSpaceDE w:val="0"/>
        <w:autoSpaceDN w:val="0"/>
        <w:adjustRightInd w:val="0"/>
        <w:jc w:val="both"/>
      </w:pPr>
    </w:p>
    <w:p w14:paraId="1CDF1BD5" w14:textId="5F80A937" w:rsidR="002255FB" w:rsidRPr="002255FB" w:rsidRDefault="00C1287B" w:rsidP="002255FB">
      <w:pPr>
        <w:widowControl w:val="0"/>
        <w:autoSpaceDE w:val="0"/>
        <w:autoSpaceDN w:val="0"/>
        <w:adjustRightInd w:val="0"/>
        <w:jc w:val="both"/>
      </w:pPr>
      <w:r>
        <w:t>P</w:t>
      </w:r>
      <w:r w:rsidR="002255FB" w:rsidRPr="008712D7">
        <w:t xml:space="preserve">lease indicate which </w:t>
      </w:r>
      <w:r w:rsidR="00C3523B">
        <w:t>position</w:t>
      </w:r>
      <w:r w:rsidR="003B6C99">
        <w:t>(s)</w:t>
      </w:r>
      <w:r w:rsidR="002255FB" w:rsidRPr="008712D7">
        <w:t xml:space="preserve"> you are applying for (</w:t>
      </w:r>
      <w:r w:rsidR="00C3523B">
        <w:t>check all that apply</w:t>
      </w:r>
      <w:r w:rsidR="002255FB" w:rsidRPr="002255FB">
        <w:t>):</w:t>
      </w:r>
    </w:p>
    <w:p w14:paraId="363B744D" w14:textId="77777777" w:rsidR="002255FB" w:rsidRPr="002255FB" w:rsidRDefault="002255FB" w:rsidP="002255F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2296"/>
        <w:gridCol w:w="718"/>
      </w:tblGrid>
      <w:tr w:rsidR="0052221C" w:rsidRPr="008712D7" w14:paraId="00BC1DFE" w14:textId="77777777" w:rsidTr="00A675C6">
        <w:trPr>
          <w:jc w:val="center"/>
        </w:trPr>
        <w:tc>
          <w:tcPr>
            <w:tcW w:w="0" w:type="auto"/>
            <w:shd w:val="clear" w:color="auto" w:fill="EAF1DD" w:themeFill="accent3" w:themeFillTint="33"/>
          </w:tcPr>
          <w:p w14:paraId="5CC2B582" w14:textId="4CC4AA26" w:rsidR="0052221C" w:rsidRPr="008712D7" w:rsidRDefault="0052221C" w:rsidP="00522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12D7">
              <w:rPr>
                <w:b/>
                <w:bCs/>
              </w:rPr>
              <w:t>Positio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4BA3670" w14:textId="2E24F746" w:rsidR="0052221C" w:rsidRPr="008712D7" w:rsidRDefault="0052221C" w:rsidP="00522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12D7">
              <w:rPr>
                <w:b/>
                <w:bCs/>
              </w:rPr>
              <w:t>Term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6C723FA" w14:textId="57C7EA9D" w:rsidR="0052221C" w:rsidRPr="008712D7" w:rsidRDefault="0052221C" w:rsidP="00522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12D7">
              <w:rPr>
                <w:b/>
                <w:bCs/>
              </w:rPr>
              <w:t>Y/N?</w:t>
            </w:r>
          </w:p>
        </w:tc>
      </w:tr>
      <w:tr w:rsidR="002255FB" w:rsidRPr="008712D7" w14:paraId="3E4D6A51" w14:textId="77777777" w:rsidTr="00A675C6">
        <w:trPr>
          <w:jc w:val="center"/>
        </w:trPr>
        <w:tc>
          <w:tcPr>
            <w:tcW w:w="0" w:type="auto"/>
          </w:tcPr>
          <w:p w14:paraId="21E9711C" w14:textId="56386381" w:rsidR="002255FB" w:rsidRPr="002255FB" w:rsidRDefault="002255FB" w:rsidP="00522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5FB">
              <w:t xml:space="preserve">Regular Public Member </w:t>
            </w:r>
          </w:p>
        </w:tc>
        <w:tc>
          <w:tcPr>
            <w:tcW w:w="0" w:type="auto"/>
          </w:tcPr>
          <w:p w14:paraId="6937DE64" w14:textId="57CE894C" w:rsidR="002255FB" w:rsidRPr="008712D7" w:rsidRDefault="00A675C6" w:rsidP="00522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l 2024 – Jan 2027</w:t>
            </w:r>
          </w:p>
        </w:tc>
        <w:tc>
          <w:tcPr>
            <w:tcW w:w="0" w:type="auto"/>
          </w:tcPr>
          <w:p w14:paraId="13A50F6C" w14:textId="7E8902A8" w:rsidR="002255FB" w:rsidRPr="002255FB" w:rsidRDefault="002255FB" w:rsidP="005222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55FB" w:rsidRPr="008712D7" w14:paraId="30A23FEB" w14:textId="77777777" w:rsidTr="00A675C6">
        <w:trPr>
          <w:jc w:val="center"/>
        </w:trPr>
        <w:tc>
          <w:tcPr>
            <w:tcW w:w="0" w:type="auto"/>
          </w:tcPr>
          <w:p w14:paraId="3AF4753A" w14:textId="4C4E2567" w:rsidR="002255FB" w:rsidRPr="002255FB" w:rsidRDefault="002255FB" w:rsidP="00522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5FB">
              <w:t xml:space="preserve">Alternate Public Member </w:t>
            </w:r>
          </w:p>
        </w:tc>
        <w:tc>
          <w:tcPr>
            <w:tcW w:w="0" w:type="auto"/>
          </w:tcPr>
          <w:p w14:paraId="15C277C2" w14:textId="594A9CDC" w:rsidR="002255FB" w:rsidRPr="008712D7" w:rsidRDefault="00A675C6" w:rsidP="00522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eb 2025</w:t>
            </w:r>
            <w:r w:rsidR="0052221C" w:rsidRPr="008712D7">
              <w:t xml:space="preserve"> – </w:t>
            </w:r>
            <w:r>
              <w:t>Jan 2029</w:t>
            </w:r>
          </w:p>
        </w:tc>
        <w:tc>
          <w:tcPr>
            <w:tcW w:w="0" w:type="auto"/>
          </w:tcPr>
          <w:p w14:paraId="4F41F6B4" w14:textId="1F5B89CE" w:rsidR="002255FB" w:rsidRPr="002255FB" w:rsidRDefault="002255FB" w:rsidP="005222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1BC953" w14:textId="77777777" w:rsidR="00F826BF" w:rsidRPr="008712D7" w:rsidRDefault="00F826BF" w:rsidP="000F0C1A">
      <w:pPr>
        <w:ind w:right="-720"/>
        <w:jc w:val="center"/>
        <w:rPr>
          <w:i/>
          <w:iCs/>
          <w:spacing w:val="-3"/>
        </w:rPr>
      </w:pPr>
    </w:p>
    <w:p w14:paraId="2107288E" w14:textId="77777777" w:rsidR="00F826BF" w:rsidRPr="008712D7" w:rsidRDefault="00F826BF" w:rsidP="000F0C1A">
      <w:pPr>
        <w:ind w:right="-720"/>
        <w:jc w:val="center"/>
        <w:rPr>
          <w:b/>
          <w:iCs/>
          <w:spacing w:val="-3"/>
        </w:rPr>
      </w:pPr>
      <w:r w:rsidRPr="008712D7">
        <w:rPr>
          <w:b/>
          <w:iCs/>
          <w:spacing w:val="-3"/>
        </w:rPr>
        <w:t>PLEASE PRINT OR TYPE</w:t>
      </w:r>
    </w:p>
    <w:p w14:paraId="2AAB9A4B" w14:textId="77777777" w:rsidR="00906740" w:rsidRPr="008712D7" w:rsidRDefault="00906740" w:rsidP="000F0C1A">
      <w:pPr>
        <w:ind w:right="-720"/>
        <w:jc w:val="center"/>
        <w:rPr>
          <w:iCs/>
          <w:spacing w:val="-3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610"/>
        <w:gridCol w:w="6840"/>
      </w:tblGrid>
      <w:tr w:rsidR="00F826BF" w:rsidRPr="008712D7" w14:paraId="6E8469C5" w14:textId="77777777" w:rsidTr="00423BC1">
        <w:trPr>
          <w:trHeight w:val="278"/>
        </w:trPr>
        <w:tc>
          <w:tcPr>
            <w:tcW w:w="2610" w:type="dxa"/>
          </w:tcPr>
          <w:p w14:paraId="144AE665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  <w:r w:rsidRPr="008712D7">
              <w:t>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8757E8B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13836490" w14:textId="77777777" w:rsidTr="00423BC1">
        <w:trPr>
          <w:trHeight w:val="278"/>
        </w:trPr>
        <w:tc>
          <w:tcPr>
            <w:tcW w:w="2610" w:type="dxa"/>
          </w:tcPr>
          <w:p w14:paraId="68DA8B26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23190FE4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4A29463C" w14:textId="77777777" w:rsidTr="00423BC1">
        <w:trPr>
          <w:trHeight w:val="293"/>
        </w:trPr>
        <w:tc>
          <w:tcPr>
            <w:tcW w:w="2610" w:type="dxa"/>
          </w:tcPr>
          <w:p w14:paraId="32B5ADC6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  <w:r w:rsidRPr="008712D7">
              <w:t>ADDRES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ED84703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6E6327B0" w14:textId="77777777" w:rsidTr="00423BC1">
        <w:trPr>
          <w:trHeight w:val="278"/>
        </w:trPr>
        <w:tc>
          <w:tcPr>
            <w:tcW w:w="2610" w:type="dxa"/>
          </w:tcPr>
          <w:p w14:paraId="61A0A86E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6B6A76F9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05B2BDC6" w14:textId="77777777" w:rsidTr="00423BC1">
        <w:trPr>
          <w:trHeight w:val="293"/>
        </w:trPr>
        <w:tc>
          <w:tcPr>
            <w:tcW w:w="2610" w:type="dxa"/>
          </w:tcPr>
          <w:p w14:paraId="6CF6873E" w14:textId="4A711496" w:rsidR="00F826BF" w:rsidRPr="008712D7" w:rsidRDefault="008712D7" w:rsidP="000F0C1A">
            <w:pPr>
              <w:keepNext/>
              <w:tabs>
                <w:tab w:val="left" w:pos="1800"/>
              </w:tabs>
              <w:outlineLvl w:val="1"/>
            </w:pPr>
            <w:r w:rsidRPr="008712D7">
              <w:t xml:space="preserve">CONTACT </w:t>
            </w:r>
            <w:r w:rsidR="00F826BF" w:rsidRPr="008712D7">
              <w:t>PHONE</w:t>
            </w:r>
            <w:r w:rsidRPr="008712D7">
              <w:t xml:space="preserve">: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8AF3C8D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5768C5C5" w14:textId="77777777" w:rsidTr="00423BC1">
        <w:trPr>
          <w:trHeight w:val="278"/>
        </w:trPr>
        <w:tc>
          <w:tcPr>
            <w:tcW w:w="2610" w:type="dxa"/>
          </w:tcPr>
          <w:p w14:paraId="35271286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36FE5DFF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094865A9" w14:textId="77777777" w:rsidTr="00423BC1">
        <w:trPr>
          <w:trHeight w:val="278"/>
        </w:trPr>
        <w:tc>
          <w:tcPr>
            <w:tcW w:w="2610" w:type="dxa"/>
          </w:tcPr>
          <w:p w14:paraId="6977F101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  <w:r w:rsidRPr="008712D7">
              <w:t>EMPLOYER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965966B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27D3FC8A" w14:textId="77777777" w:rsidTr="00423BC1">
        <w:trPr>
          <w:trHeight w:val="278"/>
        </w:trPr>
        <w:tc>
          <w:tcPr>
            <w:tcW w:w="2610" w:type="dxa"/>
          </w:tcPr>
          <w:p w14:paraId="3970AF41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3300268F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F826BF" w:rsidRPr="008712D7" w14:paraId="645FE436" w14:textId="77777777" w:rsidTr="00423BC1">
        <w:trPr>
          <w:trHeight w:val="293"/>
        </w:trPr>
        <w:tc>
          <w:tcPr>
            <w:tcW w:w="2610" w:type="dxa"/>
          </w:tcPr>
          <w:p w14:paraId="0A8C03A4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  <w:r w:rsidRPr="008712D7">
              <w:t>OCCUPATIO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8746553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  <w:tr w:rsidR="008C0F23" w:rsidRPr="008712D7" w14:paraId="167F2B73" w14:textId="77777777" w:rsidTr="00423BC1">
        <w:trPr>
          <w:trHeight w:val="278"/>
        </w:trPr>
        <w:tc>
          <w:tcPr>
            <w:tcW w:w="2610" w:type="dxa"/>
          </w:tcPr>
          <w:p w14:paraId="3EA6D915" w14:textId="77777777" w:rsidR="008C0F23" w:rsidRPr="008712D7" w:rsidRDefault="008C0F23" w:rsidP="000F0C1A">
            <w:pPr>
              <w:keepNext/>
              <w:tabs>
                <w:tab w:val="left" w:pos="1800"/>
              </w:tabs>
              <w:outlineLvl w:val="1"/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21E2D7D8" w14:textId="77777777" w:rsidR="008C0F23" w:rsidRPr="008712D7" w:rsidRDefault="008C0F23" w:rsidP="000F0C1A">
            <w:pPr>
              <w:tabs>
                <w:tab w:val="left" w:pos="1800"/>
              </w:tabs>
            </w:pPr>
          </w:p>
        </w:tc>
      </w:tr>
      <w:tr w:rsidR="00F826BF" w:rsidRPr="008712D7" w14:paraId="4345E846" w14:textId="77777777" w:rsidTr="00423BC1">
        <w:trPr>
          <w:trHeight w:val="278"/>
        </w:trPr>
        <w:tc>
          <w:tcPr>
            <w:tcW w:w="2610" w:type="dxa"/>
          </w:tcPr>
          <w:p w14:paraId="27B2942D" w14:textId="77777777" w:rsidR="00F826BF" w:rsidRPr="008712D7" w:rsidRDefault="00F826BF" w:rsidP="000F0C1A">
            <w:pPr>
              <w:keepNext/>
              <w:tabs>
                <w:tab w:val="left" w:pos="1800"/>
              </w:tabs>
              <w:outlineLvl w:val="1"/>
            </w:pPr>
            <w:r w:rsidRPr="008712D7">
              <w:t>EMAIL ADDRES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08EB3B12" w14:textId="77777777" w:rsidR="00F826BF" w:rsidRPr="008712D7" w:rsidRDefault="00F826BF" w:rsidP="000F0C1A">
            <w:pPr>
              <w:tabs>
                <w:tab w:val="left" w:pos="1800"/>
              </w:tabs>
            </w:pPr>
          </w:p>
        </w:tc>
      </w:tr>
    </w:tbl>
    <w:p w14:paraId="6BEC8AE3" w14:textId="77777777" w:rsidR="00F826BF" w:rsidRPr="008712D7" w:rsidRDefault="00F826BF" w:rsidP="000F0C1A">
      <w:pPr>
        <w:tabs>
          <w:tab w:val="left" w:pos="1800"/>
        </w:tabs>
      </w:pPr>
    </w:p>
    <w:p w14:paraId="6C990EEA" w14:textId="77777777" w:rsidR="00F826BF" w:rsidRPr="008712D7" w:rsidRDefault="00302EF9" w:rsidP="0006761D">
      <w:pPr>
        <w:tabs>
          <w:tab w:val="left" w:pos="1800"/>
        </w:tabs>
        <w:spacing w:after="60"/>
        <w:ind w:right="-360"/>
      </w:pPr>
      <w:r w:rsidRPr="008712D7">
        <w:rPr>
          <w:u w:val="single"/>
        </w:rPr>
        <w:t>Please complete the following questions (attach additional pages if necessary)</w:t>
      </w:r>
      <w:r w:rsidR="00F826BF" w:rsidRPr="008712D7">
        <w:t>:</w:t>
      </w:r>
    </w:p>
    <w:p w14:paraId="46DE08F0" w14:textId="69FE8203" w:rsidR="00F826BF" w:rsidRPr="008712D7" w:rsidRDefault="00302EF9" w:rsidP="0006761D">
      <w:pPr>
        <w:tabs>
          <w:tab w:val="left" w:pos="1080"/>
          <w:tab w:val="left" w:pos="1800"/>
        </w:tabs>
      </w:pPr>
      <w:r w:rsidRPr="008712D7">
        <w:t>Are you c</w:t>
      </w:r>
      <w:r w:rsidR="00F826BF" w:rsidRPr="008712D7">
        <w:t>urrently a regi</w:t>
      </w:r>
      <w:r w:rsidR="00F50754" w:rsidRPr="008712D7">
        <w:t>stered voter within Yolo Count</w:t>
      </w:r>
      <w:r w:rsidR="00A33A3C">
        <w:t xml:space="preserve">y? (Yes/No)    </w:t>
      </w:r>
    </w:p>
    <w:p w14:paraId="4F09C89C" w14:textId="77777777" w:rsidR="000F0C1A" w:rsidRPr="008712D7" w:rsidRDefault="000F0C1A" w:rsidP="00093540">
      <w:pPr>
        <w:tabs>
          <w:tab w:val="left" w:pos="1800"/>
        </w:tabs>
      </w:pPr>
    </w:p>
    <w:p w14:paraId="4561F851" w14:textId="09B894FC" w:rsidR="00F826BF" w:rsidRPr="008712D7" w:rsidRDefault="00302EF9" w:rsidP="0006761D">
      <w:pPr>
        <w:tabs>
          <w:tab w:val="left" w:pos="1800"/>
        </w:tabs>
        <w:rPr>
          <w:spacing w:val="-3"/>
        </w:rPr>
      </w:pPr>
      <w:r w:rsidRPr="008712D7">
        <w:t>Are you c</w:t>
      </w:r>
      <w:r w:rsidR="00F826BF" w:rsidRPr="008712D7">
        <w:t xml:space="preserve">urrently </w:t>
      </w:r>
      <w:r w:rsidR="000F0C1A" w:rsidRPr="008712D7">
        <w:rPr>
          <w:spacing w:val="-3"/>
        </w:rPr>
        <w:t xml:space="preserve">an officer or employee of a city, </w:t>
      </w:r>
      <w:r w:rsidR="00F826BF" w:rsidRPr="008712D7">
        <w:rPr>
          <w:spacing w:val="-3"/>
        </w:rPr>
        <w:t>county</w:t>
      </w:r>
      <w:r w:rsidR="000F0C1A" w:rsidRPr="008712D7">
        <w:rPr>
          <w:spacing w:val="-3"/>
        </w:rPr>
        <w:t xml:space="preserve">, special district, or joint powers authority in </w:t>
      </w:r>
      <w:r w:rsidR="00F826BF" w:rsidRPr="008712D7">
        <w:rPr>
          <w:spacing w:val="-3"/>
        </w:rPr>
        <w:t>Yolo County</w:t>
      </w:r>
      <w:r w:rsidR="00A33A3C">
        <w:rPr>
          <w:spacing w:val="-3"/>
        </w:rPr>
        <w:t xml:space="preserve">? </w:t>
      </w:r>
      <w:r w:rsidR="00A33A3C">
        <w:t xml:space="preserve">(Yes/No)  </w:t>
      </w:r>
    </w:p>
    <w:p w14:paraId="5A8007A0" w14:textId="77777777" w:rsidR="000F0C1A" w:rsidRPr="008712D7" w:rsidRDefault="000F0C1A" w:rsidP="000F0C1A">
      <w:pPr>
        <w:tabs>
          <w:tab w:val="left" w:pos="1800"/>
        </w:tabs>
        <w:rPr>
          <w:spacing w:val="-3"/>
        </w:rPr>
      </w:pPr>
    </w:p>
    <w:p w14:paraId="7CB17AE9" w14:textId="4C4E9196" w:rsidR="00F826BF" w:rsidRPr="008712D7" w:rsidRDefault="00F826BF" w:rsidP="000F0C1A">
      <w:pPr>
        <w:tabs>
          <w:tab w:val="left" w:pos="1800"/>
        </w:tabs>
      </w:pPr>
      <w:r w:rsidRPr="008712D7">
        <w:rPr>
          <w:spacing w:val="-3"/>
        </w:rPr>
        <w:t xml:space="preserve">If </w:t>
      </w:r>
      <w:r w:rsidR="00C3523B">
        <w:rPr>
          <w:spacing w:val="-3"/>
        </w:rPr>
        <w:t>yes</w:t>
      </w:r>
      <w:r w:rsidRPr="008712D7">
        <w:rPr>
          <w:spacing w:val="-3"/>
        </w:rPr>
        <w:t>, are you willing to resign that position</w:t>
      </w:r>
      <w:r w:rsidR="00550C6C" w:rsidRPr="008712D7">
        <w:rPr>
          <w:spacing w:val="-3"/>
        </w:rPr>
        <w:t xml:space="preserve"> (if needed)</w:t>
      </w:r>
      <w:r w:rsidRPr="008712D7">
        <w:rPr>
          <w:spacing w:val="-3"/>
        </w:rPr>
        <w:t xml:space="preserve"> to assume the LAFC</w:t>
      </w:r>
      <w:r w:rsidR="00003058" w:rsidRPr="008712D7">
        <w:rPr>
          <w:spacing w:val="-3"/>
        </w:rPr>
        <w:t>o</w:t>
      </w:r>
      <w:r w:rsidRPr="008712D7">
        <w:rPr>
          <w:spacing w:val="-3"/>
        </w:rPr>
        <w:t xml:space="preserve"> </w:t>
      </w:r>
      <w:r w:rsidR="00003058" w:rsidRPr="008712D7">
        <w:rPr>
          <w:spacing w:val="-3"/>
        </w:rPr>
        <w:t xml:space="preserve">alternate </w:t>
      </w:r>
      <w:r w:rsidRPr="008712D7">
        <w:rPr>
          <w:spacing w:val="-3"/>
        </w:rPr>
        <w:t>public</w:t>
      </w:r>
      <w:r w:rsidR="00003058" w:rsidRPr="008712D7">
        <w:rPr>
          <w:spacing w:val="-3"/>
        </w:rPr>
        <w:t xml:space="preserve"> </w:t>
      </w:r>
      <w:r w:rsidRPr="008712D7">
        <w:rPr>
          <w:spacing w:val="-3"/>
        </w:rPr>
        <w:t>member appointment</w:t>
      </w:r>
      <w:r w:rsidR="00A33A3C">
        <w:rPr>
          <w:spacing w:val="-3"/>
        </w:rPr>
        <w:t xml:space="preserve">? </w:t>
      </w:r>
      <w:r w:rsidR="00A33A3C">
        <w:t>(Yes/No</w:t>
      </w:r>
      <w:r w:rsidR="00A33A3C">
        <w:t>/Not Applicable</w:t>
      </w:r>
      <w:r w:rsidR="00A33A3C">
        <w:t xml:space="preserve">)  </w:t>
      </w:r>
    </w:p>
    <w:p w14:paraId="3FC52B2A" w14:textId="77777777" w:rsidR="00F826BF" w:rsidRPr="008712D7" w:rsidRDefault="00F826BF" w:rsidP="000F0C1A">
      <w:pPr>
        <w:tabs>
          <w:tab w:val="left" w:pos="1800"/>
        </w:tabs>
      </w:pPr>
    </w:p>
    <w:p w14:paraId="48362C17" w14:textId="5D83AE0D" w:rsidR="0031598C" w:rsidRPr="00423BC1" w:rsidRDefault="0031598C" w:rsidP="0031598C">
      <w:r>
        <w:t xml:space="preserve">Are you </w:t>
      </w:r>
      <w:r w:rsidRPr="00423BC1">
        <w:t>availab</w:t>
      </w:r>
      <w:r>
        <w:t>le</w:t>
      </w:r>
      <w:r w:rsidRPr="00423BC1">
        <w:t xml:space="preserve"> for </w:t>
      </w:r>
      <w:r>
        <w:t xml:space="preserve">morning </w:t>
      </w:r>
      <w:r w:rsidRPr="00423BC1">
        <w:t>meetings (regular meeting times are generally the 4</w:t>
      </w:r>
      <w:r w:rsidRPr="00423BC1">
        <w:rPr>
          <w:vertAlign w:val="superscript"/>
        </w:rPr>
        <w:t>th</w:t>
      </w:r>
      <w:r w:rsidRPr="00423BC1">
        <w:t xml:space="preserve"> Thursday of the month at 9am in Woodland)?</w:t>
      </w:r>
      <w:r>
        <w:t xml:space="preserve"> </w:t>
      </w:r>
      <w:r w:rsidR="00A33A3C">
        <w:t xml:space="preserve">(Yes/No)  </w:t>
      </w:r>
      <w:r>
        <w:t xml:space="preserve"> </w:t>
      </w:r>
    </w:p>
    <w:p w14:paraId="61464C64" w14:textId="77777777" w:rsidR="0031598C" w:rsidRPr="00423BC1" w:rsidRDefault="0031598C" w:rsidP="0031598C"/>
    <w:p w14:paraId="1E07DD6C" w14:textId="77777777" w:rsidR="005E4262" w:rsidRDefault="005E4262"/>
    <w:p w14:paraId="7EAFF733" w14:textId="001AC518" w:rsidR="00C3523B" w:rsidRDefault="00C3523B">
      <w:r>
        <w:br w:type="page"/>
      </w:r>
    </w:p>
    <w:p w14:paraId="06B0F3A3" w14:textId="77777777" w:rsidR="005E4262" w:rsidRDefault="005E4262" w:rsidP="00152AE3"/>
    <w:p w14:paraId="663AE20B" w14:textId="4566755B" w:rsidR="00152AE3" w:rsidRPr="00423BC1" w:rsidRDefault="00152AE3" w:rsidP="00152AE3">
      <w:r w:rsidRPr="00423BC1">
        <w:t xml:space="preserve">Please summarize your qualifications to serve as a member of </w:t>
      </w:r>
      <w:r w:rsidR="003B6C99">
        <w:t>LAFCo</w:t>
      </w:r>
      <w:r w:rsidRPr="00423BC1">
        <w:t xml:space="preserve">:  </w:t>
      </w:r>
    </w:p>
    <w:p w14:paraId="7BFEABD1" w14:textId="77777777" w:rsidR="00152AE3" w:rsidRDefault="00152AE3" w:rsidP="00152AE3"/>
    <w:p w14:paraId="7412595F" w14:textId="77777777" w:rsidR="00152AE3" w:rsidRDefault="00152AE3" w:rsidP="00152AE3"/>
    <w:p w14:paraId="7EFB99CE" w14:textId="77777777" w:rsidR="00152AE3" w:rsidRDefault="00152AE3" w:rsidP="00152AE3"/>
    <w:p w14:paraId="15485D43" w14:textId="77777777" w:rsidR="00152AE3" w:rsidRDefault="00152AE3" w:rsidP="00152AE3"/>
    <w:p w14:paraId="142E9CB3" w14:textId="77777777" w:rsidR="00152AE3" w:rsidRDefault="00152AE3" w:rsidP="00152AE3"/>
    <w:p w14:paraId="5B3E2BD5" w14:textId="77777777" w:rsidR="00152AE3" w:rsidRPr="00423BC1" w:rsidRDefault="00152AE3" w:rsidP="00152AE3"/>
    <w:p w14:paraId="0A15C11A" w14:textId="371AA104" w:rsidR="00F826BF" w:rsidRPr="00423BC1" w:rsidRDefault="00F826BF" w:rsidP="008712D7">
      <w:pPr>
        <w:keepNext/>
        <w:tabs>
          <w:tab w:val="left" w:pos="1800"/>
        </w:tabs>
      </w:pPr>
      <w:r w:rsidRPr="00423BC1">
        <w:t xml:space="preserve">Please list any </w:t>
      </w:r>
      <w:r w:rsidR="00152AE3">
        <w:t xml:space="preserve">relevant </w:t>
      </w:r>
      <w:r w:rsidR="00F23538">
        <w:t xml:space="preserve">current and previous </w:t>
      </w:r>
      <w:r w:rsidR="003B6C99">
        <w:t xml:space="preserve">public </w:t>
      </w:r>
      <w:r w:rsidR="00F23538">
        <w:t>boards, commissions, and committees served on</w:t>
      </w:r>
      <w:r w:rsidR="003B6C99">
        <w:t>, including years of service</w:t>
      </w:r>
      <w:r w:rsidRPr="00423BC1">
        <w:t>:</w:t>
      </w:r>
    </w:p>
    <w:p w14:paraId="7F9DC9EC" w14:textId="77777777" w:rsidR="00F826BF" w:rsidRPr="00423BC1" w:rsidRDefault="00F826BF" w:rsidP="008712D7">
      <w:pPr>
        <w:keepNext/>
        <w:tabs>
          <w:tab w:val="left" w:pos="1800"/>
        </w:tabs>
      </w:pPr>
    </w:p>
    <w:p w14:paraId="63586DE0" w14:textId="77777777" w:rsidR="00F826BF" w:rsidRPr="00423BC1" w:rsidRDefault="00F826BF" w:rsidP="000F0C1A">
      <w:pPr>
        <w:tabs>
          <w:tab w:val="left" w:pos="1800"/>
        </w:tabs>
      </w:pPr>
    </w:p>
    <w:p w14:paraId="527C100D" w14:textId="77777777" w:rsidR="00F826BF" w:rsidRDefault="00F826BF" w:rsidP="000F0C1A">
      <w:pPr>
        <w:tabs>
          <w:tab w:val="left" w:pos="1800"/>
        </w:tabs>
      </w:pPr>
    </w:p>
    <w:p w14:paraId="7C80AF37" w14:textId="77777777" w:rsidR="006A7CAC" w:rsidRDefault="006A7CAC" w:rsidP="000F0C1A">
      <w:pPr>
        <w:tabs>
          <w:tab w:val="left" w:pos="1800"/>
        </w:tabs>
      </w:pPr>
    </w:p>
    <w:p w14:paraId="6FCED1C8" w14:textId="77777777" w:rsidR="006A7CAC" w:rsidRDefault="006A7CAC" w:rsidP="000F0C1A">
      <w:pPr>
        <w:tabs>
          <w:tab w:val="left" w:pos="1800"/>
        </w:tabs>
      </w:pPr>
    </w:p>
    <w:p w14:paraId="3EEDACD9" w14:textId="77777777" w:rsidR="0006761D" w:rsidRDefault="0006761D" w:rsidP="000F0C1A">
      <w:pPr>
        <w:tabs>
          <w:tab w:val="left" w:pos="1800"/>
        </w:tabs>
      </w:pPr>
    </w:p>
    <w:p w14:paraId="6A5353FC" w14:textId="267CC809" w:rsidR="00F826BF" w:rsidRPr="00423BC1" w:rsidRDefault="00F826BF" w:rsidP="000F0C1A">
      <w:pPr>
        <w:tabs>
          <w:tab w:val="left" w:pos="1800"/>
        </w:tabs>
      </w:pPr>
      <w:r w:rsidRPr="00423BC1">
        <w:t xml:space="preserve">Please list </w:t>
      </w:r>
      <w:r w:rsidR="00302EF9" w:rsidRPr="00423BC1">
        <w:t xml:space="preserve">any </w:t>
      </w:r>
      <w:r w:rsidR="00F23538">
        <w:t xml:space="preserve">other </w:t>
      </w:r>
      <w:r w:rsidRPr="00423BC1">
        <w:t>community activities/</w:t>
      </w:r>
      <w:r w:rsidR="00F23538">
        <w:t>volunteerism/</w:t>
      </w:r>
      <w:r w:rsidRPr="00423BC1">
        <w:t>interests</w:t>
      </w:r>
      <w:r w:rsidR="00302EF9" w:rsidRPr="00423BC1">
        <w:t xml:space="preserve"> that are relevant for this position</w:t>
      </w:r>
      <w:r w:rsidRPr="00423BC1">
        <w:t>:</w:t>
      </w:r>
    </w:p>
    <w:p w14:paraId="6D60118C" w14:textId="77777777" w:rsidR="00F826BF" w:rsidRDefault="00F826BF" w:rsidP="00F826BF">
      <w:pPr>
        <w:tabs>
          <w:tab w:val="left" w:pos="1800"/>
        </w:tabs>
      </w:pPr>
    </w:p>
    <w:p w14:paraId="198E1914" w14:textId="77777777" w:rsidR="006A7CAC" w:rsidRDefault="006A7CAC" w:rsidP="00F826BF">
      <w:pPr>
        <w:tabs>
          <w:tab w:val="left" w:pos="1800"/>
        </w:tabs>
      </w:pPr>
    </w:p>
    <w:p w14:paraId="7B64D96C" w14:textId="77777777" w:rsidR="0006761D" w:rsidRDefault="0006761D" w:rsidP="00F826BF">
      <w:pPr>
        <w:tabs>
          <w:tab w:val="left" w:pos="1800"/>
        </w:tabs>
      </w:pPr>
    </w:p>
    <w:p w14:paraId="625AB63A" w14:textId="77777777" w:rsidR="006A7CAC" w:rsidRDefault="006A7CAC" w:rsidP="00F826BF">
      <w:pPr>
        <w:tabs>
          <w:tab w:val="left" w:pos="1800"/>
        </w:tabs>
      </w:pPr>
    </w:p>
    <w:p w14:paraId="4D0DBCFD" w14:textId="77777777" w:rsidR="006A7CAC" w:rsidRDefault="006A7CAC" w:rsidP="00F826BF">
      <w:pPr>
        <w:tabs>
          <w:tab w:val="left" w:pos="1800"/>
        </w:tabs>
      </w:pPr>
    </w:p>
    <w:p w14:paraId="231821A9" w14:textId="77777777" w:rsidR="006A7CAC" w:rsidRPr="00423BC1" w:rsidRDefault="006A7CAC" w:rsidP="00F826BF">
      <w:pPr>
        <w:tabs>
          <w:tab w:val="left" w:pos="1800"/>
        </w:tabs>
      </w:pPr>
    </w:p>
    <w:p w14:paraId="64AE1501" w14:textId="35BDF6BD" w:rsidR="00302EF9" w:rsidRPr="00423BC1" w:rsidRDefault="00302EF9" w:rsidP="00003058">
      <w:r w:rsidRPr="00423BC1">
        <w:t>Wh</w:t>
      </w:r>
      <w:r w:rsidR="007B1E22">
        <w:t>y</w:t>
      </w:r>
      <w:r w:rsidRPr="00423BC1">
        <w:t xml:space="preserve"> </w:t>
      </w:r>
      <w:r w:rsidR="00214906">
        <w:t>are</w:t>
      </w:r>
      <w:r w:rsidRPr="00423BC1">
        <w:t xml:space="preserve"> you </w:t>
      </w:r>
      <w:r w:rsidR="00214906">
        <w:t xml:space="preserve">interested </w:t>
      </w:r>
      <w:r w:rsidRPr="00423BC1">
        <w:t xml:space="preserve">in serving on the LAFCo Commission as a </w:t>
      </w:r>
      <w:r w:rsidR="00F23538">
        <w:t>P</w:t>
      </w:r>
      <w:r w:rsidRPr="00423BC1">
        <w:t xml:space="preserve">ublic </w:t>
      </w:r>
      <w:r w:rsidR="00F23538">
        <w:t>M</w:t>
      </w:r>
      <w:r w:rsidRPr="00423BC1">
        <w:t xml:space="preserve">ember? </w:t>
      </w:r>
    </w:p>
    <w:p w14:paraId="0568B5D0" w14:textId="77777777" w:rsidR="00302EF9" w:rsidRPr="00423BC1" w:rsidRDefault="00302EF9" w:rsidP="00003058"/>
    <w:p w14:paraId="1D139600" w14:textId="77777777" w:rsidR="00302EF9" w:rsidRPr="00423BC1" w:rsidRDefault="00302EF9" w:rsidP="00003058"/>
    <w:p w14:paraId="136E42A3" w14:textId="77777777" w:rsidR="00302EF9" w:rsidRDefault="00302EF9" w:rsidP="00003058"/>
    <w:p w14:paraId="07FF2961" w14:textId="77777777" w:rsidR="006A7CAC" w:rsidRDefault="006A7CAC" w:rsidP="00003058"/>
    <w:p w14:paraId="62E3309F" w14:textId="77777777" w:rsidR="0006761D" w:rsidRDefault="0006761D" w:rsidP="00003058"/>
    <w:p w14:paraId="40CD416B" w14:textId="77777777" w:rsidR="006A7CAC" w:rsidRDefault="006A7CAC" w:rsidP="00003058"/>
    <w:p w14:paraId="18A6022D" w14:textId="3BDCBD19" w:rsidR="008712D7" w:rsidRDefault="003B6C99" w:rsidP="00003058">
      <w:r>
        <w:t>Is there anything else that you think would be relevant for LAFCo to take into account in considering your application?</w:t>
      </w:r>
    </w:p>
    <w:p w14:paraId="3E3573E8" w14:textId="23AC6D5D" w:rsidR="008712D7" w:rsidRDefault="008712D7" w:rsidP="00003058"/>
    <w:p w14:paraId="28EC59B6" w14:textId="0E3A5531" w:rsidR="008712D7" w:rsidRDefault="008712D7" w:rsidP="00003058"/>
    <w:p w14:paraId="6EE2E382" w14:textId="4691AA3D" w:rsidR="008712D7" w:rsidRDefault="008712D7" w:rsidP="00003058"/>
    <w:p w14:paraId="251B3487" w14:textId="6954BC06" w:rsidR="006A7CAC" w:rsidRDefault="006A7CAC" w:rsidP="00003058"/>
    <w:p w14:paraId="72BE12FC" w14:textId="2EC63873" w:rsidR="00A675C6" w:rsidRDefault="00A675C6" w:rsidP="00003058"/>
    <w:p w14:paraId="05706F32" w14:textId="77777777" w:rsidR="005E4262" w:rsidRDefault="005E4262" w:rsidP="00003058"/>
    <w:p w14:paraId="5C3B25B4" w14:textId="77777777" w:rsidR="00A675C6" w:rsidRDefault="00A675C6" w:rsidP="00003058"/>
    <w:p w14:paraId="57CFD3DB" w14:textId="79A5B8C8" w:rsidR="0031598C" w:rsidRDefault="00A33A3C" w:rsidP="0031598C">
      <w:r>
        <w:t xml:space="preserve">By typing my name below </w:t>
      </w:r>
      <w:r w:rsidR="0031598C">
        <w:t>I certify that this information is true and correct, and I authorize the verification of the information in the application in the event I am a finalist for the appointment.</w:t>
      </w:r>
    </w:p>
    <w:p w14:paraId="4075268D" w14:textId="77777777" w:rsidR="00A675C6" w:rsidRDefault="00A675C6" w:rsidP="0031598C"/>
    <w:p w14:paraId="5445BE35" w14:textId="77777777" w:rsidR="00A675C6" w:rsidRDefault="00A675C6" w:rsidP="0031598C"/>
    <w:p w14:paraId="131C814B" w14:textId="77777777" w:rsidR="0031598C" w:rsidRDefault="0031598C" w:rsidP="0031598C"/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746"/>
        <w:gridCol w:w="3114"/>
      </w:tblGrid>
      <w:tr w:rsidR="0031598C" w14:paraId="49F803ED" w14:textId="77777777" w:rsidTr="0031598C">
        <w:tc>
          <w:tcPr>
            <w:tcW w:w="5480" w:type="dxa"/>
          </w:tcPr>
          <w:p w14:paraId="0E86B9AE" w14:textId="22FF19A4" w:rsidR="0031598C" w:rsidRDefault="0031598C" w:rsidP="0031598C">
            <w:r>
              <w:t>Signature</w:t>
            </w:r>
          </w:p>
        </w:tc>
        <w:tc>
          <w:tcPr>
            <w:tcW w:w="746" w:type="dxa"/>
            <w:tcBorders>
              <w:top w:val="nil"/>
            </w:tcBorders>
          </w:tcPr>
          <w:p w14:paraId="618E0401" w14:textId="7479D059" w:rsidR="0031598C" w:rsidRDefault="0031598C" w:rsidP="0031598C">
            <w:r>
              <w:t xml:space="preserve">  </w:t>
            </w:r>
          </w:p>
        </w:tc>
        <w:tc>
          <w:tcPr>
            <w:tcW w:w="3114" w:type="dxa"/>
          </w:tcPr>
          <w:p w14:paraId="203C7242" w14:textId="45D8F6F8" w:rsidR="0031598C" w:rsidRDefault="0031598C" w:rsidP="0031598C">
            <w:r>
              <w:t>Date</w:t>
            </w:r>
          </w:p>
        </w:tc>
      </w:tr>
    </w:tbl>
    <w:p w14:paraId="4798E300" w14:textId="6F13B4C5" w:rsidR="0031598C" w:rsidRDefault="0031598C" w:rsidP="0031598C"/>
    <w:p w14:paraId="29FF33BE" w14:textId="77777777" w:rsidR="00A675C6" w:rsidRDefault="00A675C6" w:rsidP="0031598C"/>
    <w:p w14:paraId="649A61DA" w14:textId="77777777" w:rsidR="006A7CAC" w:rsidRPr="00423BC1" w:rsidRDefault="006A7CAC" w:rsidP="00003058"/>
    <w:p w14:paraId="7C0E4675" w14:textId="77777777" w:rsidR="005E4262" w:rsidRDefault="00A675C6" w:rsidP="004E2B52">
      <w:pPr>
        <w:tabs>
          <w:tab w:val="left" w:pos="1800"/>
        </w:tabs>
        <w:jc w:val="center"/>
        <w:rPr>
          <w:rFonts w:ascii="Times New Roman" w:hAnsi="Times New Roman" w:cs="Times New Roman"/>
          <w:i/>
        </w:rPr>
      </w:pPr>
      <w:r w:rsidRPr="00A675C6">
        <w:rPr>
          <w:rFonts w:ascii="Times New Roman" w:hAnsi="Times New Roman" w:cs="Times New Roman"/>
          <w:i/>
        </w:rPr>
        <w:t>Attach additional pages if necessary.</w:t>
      </w:r>
    </w:p>
    <w:p w14:paraId="51E004B4" w14:textId="091B3B18" w:rsidR="005E4262" w:rsidRDefault="00A675C6" w:rsidP="004E2B52">
      <w:pPr>
        <w:tabs>
          <w:tab w:val="left" w:pos="1800"/>
        </w:tabs>
        <w:jc w:val="center"/>
        <w:rPr>
          <w:rFonts w:ascii="Times New Roman" w:hAnsi="Times New Roman" w:cs="Times New Roman"/>
          <w:i/>
        </w:rPr>
      </w:pPr>
      <w:r w:rsidRPr="00A675C6">
        <w:rPr>
          <w:rFonts w:ascii="Times New Roman" w:hAnsi="Times New Roman" w:cs="Times New Roman"/>
          <w:i/>
        </w:rPr>
        <w:t>Additional information and references may be requested</w:t>
      </w:r>
      <w:r>
        <w:rPr>
          <w:rFonts w:ascii="Times New Roman" w:hAnsi="Times New Roman" w:cs="Times New Roman"/>
          <w:i/>
        </w:rPr>
        <w:t xml:space="preserve"> as a follow</w:t>
      </w:r>
      <w:r w:rsidR="005E4262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up item. </w:t>
      </w:r>
    </w:p>
    <w:p w14:paraId="7633B321" w14:textId="255891D9" w:rsidR="008712D7" w:rsidRPr="007F00AC" w:rsidRDefault="008712D7" w:rsidP="004E2B52">
      <w:pPr>
        <w:tabs>
          <w:tab w:val="left" w:pos="1800"/>
        </w:tabs>
        <w:jc w:val="center"/>
        <w:rPr>
          <w:rFonts w:ascii="Times New Roman" w:hAnsi="Times New Roman" w:cs="Times New Roman"/>
          <w:i/>
        </w:rPr>
      </w:pPr>
      <w:r w:rsidRPr="008712D7">
        <w:rPr>
          <w:rFonts w:ascii="Times New Roman" w:hAnsi="Times New Roman" w:cs="Times New Roman"/>
          <w:i/>
        </w:rPr>
        <w:t>Thank you for your interest!</w:t>
      </w:r>
    </w:p>
    <w:sectPr w:rsidR="008712D7" w:rsidRPr="007F00AC" w:rsidSect="008712D7">
      <w:headerReference w:type="default" r:id="rId9"/>
      <w:footerReference w:type="default" r:id="rId10"/>
      <w:headerReference w:type="first" r:id="rId11"/>
      <w:pgSz w:w="12240" w:h="15840" w:code="1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0206" w14:textId="77777777" w:rsidR="005321B9" w:rsidRDefault="005321B9">
      <w:r>
        <w:separator/>
      </w:r>
    </w:p>
  </w:endnote>
  <w:endnote w:type="continuationSeparator" w:id="0">
    <w:p w14:paraId="7B0007E2" w14:textId="77777777" w:rsidR="005321B9" w:rsidRDefault="005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A091" w14:textId="77777777" w:rsidR="00127BC6" w:rsidRPr="004053B6" w:rsidRDefault="00127BC6">
    <w:pPr>
      <w:pStyle w:val="Footer"/>
      <w:jc w:val="center"/>
      <w:rPr>
        <w:sz w:val="20"/>
      </w:rPr>
    </w:pPr>
    <w:r w:rsidRPr="004053B6">
      <w:rPr>
        <w:rStyle w:val="PageNumber"/>
        <w:sz w:val="20"/>
      </w:rPr>
      <w:fldChar w:fldCharType="begin"/>
    </w:r>
    <w:r w:rsidRPr="004053B6">
      <w:rPr>
        <w:rStyle w:val="PageNumber"/>
        <w:sz w:val="20"/>
      </w:rPr>
      <w:instrText xml:space="preserve"> PAGE </w:instrText>
    </w:r>
    <w:r w:rsidRPr="004053B6">
      <w:rPr>
        <w:rStyle w:val="PageNumber"/>
        <w:sz w:val="20"/>
      </w:rPr>
      <w:fldChar w:fldCharType="separate"/>
    </w:r>
    <w:r w:rsidR="00DA1C23">
      <w:rPr>
        <w:rStyle w:val="PageNumber"/>
        <w:noProof/>
        <w:sz w:val="20"/>
      </w:rPr>
      <w:t>2</w:t>
    </w:r>
    <w:r w:rsidRPr="004053B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ABA8" w14:textId="77777777" w:rsidR="005321B9" w:rsidRDefault="005321B9">
      <w:r>
        <w:separator/>
      </w:r>
    </w:p>
  </w:footnote>
  <w:footnote w:type="continuationSeparator" w:id="0">
    <w:p w14:paraId="61A54E63" w14:textId="77777777" w:rsidR="005321B9" w:rsidRDefault="0053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AE2" w14:textId="39F299DB" w:rsidR="00127BC6" w:rsidRPr="00256D97" w:rsidRDefault="00F50754" w:rsidP="006A5D39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Application –Public Member Recruitment</w:t>
    </w:r>
    <w:r>
      <w:rPr>
        <w:i/>
        <w:sz w:val="18"/>
        <w:szCs w:val="18"/>
      </w:rPr>
      <w:tab/>
    </w:r>
    <w:r w:rsidR="006A5D39" w:rsidRPr="00256D97">
      <w:rPr>
        <w:i/>
        <w:sz w:val="18"/>
        <w:szCs w:val="18"/>
      </w:rPr>
      <w:tab/>
    </w:r>
    <w:r w:rsidR="00256D97">
      <w:rPr>
        <w:i/>
        <w:sz w:val="18"/>
        <w:szCs w:val="18"/>
      </w:rPr>
      <w:t xml:space="preserve"> </w:t>
    </w:r>
    <w:r w:rsidR="003B6C99" w:rsidRPr="00A675C6">
      <w:rPr>
        <w:i/>
        <w:sz w:val="18"/>
        <w:szCs w:val="18"/>
      </w:rPr>
      <w:t>Due May 6</w:t>
    </w:r>
    <w:r w:rsidR="008712D7" w:rsidRPr="00A675C6">
      <w:rPr>
        <w:i/>
        <w:sz w:val="18"/>
        <w:szCs w:val="18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Ind w:w="-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103"/>
      <w:gridCol w:w="2103"/>
    </w:tblGrid>
    <w:tr w:rsidR="00E541A5" w:rsidRPr="00E541A5" w14:paraId="03151F5B" w14:textId="77777777" w:rsidTr="00DA1C23">
      <w:trPr>
        <w:trHeight w:val="563"/>
      </w:trPr>
      <w:tc>
        <w:tcPr>
          <w:tcW w:w="2103" w:type="dxa"/>
        </w:tcPr>
        <w:p w14:paraId="2A0D104E" w14:textId="77777777" w:rsidR="00E541A5" w:rsidRPr="00E541A5" w:rsidRDefault="00DA1C23" w:rsidP="00E541A5">
          <w:pPr>
            <w:jc w:val="right"/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</w:pPr>
          <w:bookmarkStart w:id="0" w:name="_Hlk162866826"/>
          <w:bookmarkStart w:id="1" w:name="_Hlk162866827"/>
          <w:r w:rsidRPr="00DA1C23"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  <w:t xml:space="preserve">YOLO </w:t>
          </w:r>
          <w:r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  <w:br/>
          </w:r>
          <w:r w:rsidR="00E541A5" w:rsidRPr="00E541A5"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  <w:t>local</w:t>
          </w:r>
        </w:p>
        <w:p w14:paraId="52375741" w14:textId="77777777" w:rsidR="00E541A5" w:rsidRPr="00E541A5" w:rsidRDefault="00E541A5" w:rsidP="00E541A5">
          <w:pPr>
            <w:jc w:val="right"/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</w:pPr>
          <w:r w:rsidRPr="00E541A5"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  <w:t>agency</w:t>
          </w:r>
        </w:p>
        <w:p w14:paraId="301B2711" w14:textId="77777777" w:rsidR="00E541A5" w:rsidRPr="00E541A5" w:rsidRDefault="00E541A5" w:rsidP="00E541A5">
          <w:pPr>
            <w:jc w:val="right"/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</w:pPr>
          <w:r w:rsidRPr="00E541A5"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  <w:t>formation</w:t>
          </w:r>
        </w:p>
        <w:p w14:paraId="1CB67179" w14:textId="77777777" w:rsidR="00E541A5" w:rsidRPr="00E541A5" w:rsidRDefault="00DA1C23" w:rsidP="00DA1C23">
          <w:pPr>
            <w:jc w:val="right"/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</w:pPr>
          <w:r>
            <w:rPr>
              <w:rFonts w:ascii="Arial Narrow" w:hAnsi="Arial Narrow" w:cs="Times New Roman"/>
              <w:caps/>
              <w:color w:val="000000"/>
              <w:sz w:val="24"/>
              <w:szCs w:val="24"/>
            </w:rPr>
            <w:t>commission</w:t>
          </w:r>
        </w:p>
        <w:p w14:paraId="1E2BEE93" w14:textId="77777777" w:rsidR="00E541A5" w:rsidRPr="00E541A5" w:rsidRDefault="00E541A5" w:rsidP="00E541A5">
          <w:pPr>
            <w:ind w:right="75"/>
            <w:rPr>
              <w:rFonts w:ascii="Eras Light ITC" w:hAnsi="Eras Light ITC"/>
              <w:color w:val="000000"/>
              <w:sz w:val="14"/>
              <w:szCs w:val="14"/>
            </w:rPr>
          </w:pPr>
        </w:p>
      </w:tc>
      <w:tc>
        <w:tcPr>
          <w:tcW w:w="2103" w:type="dxa"/>
        </w:tcPr>
        <w:p w14:paraId="166C390C" w14:textId="4A4780CD" w:rsidR="00E541A5" w:rsidRPr="00E541A5" w:rsidRDefault="00E541A5" w:rsidP="00E541A5">
          <w:pPr>
            <w:ind w:right="75"/>
            <w:rPr>
              <w:rFonts w:ascii="Eras Light ITC" w:hAnsi="Eras Light ITC"/>
              <w:color w:val="000000"/>
              <w:sz w:val="16"/>
            </w:rPr>
          </w:pPr>
          <w:r w:rsidRPr="00E541A5">
            <w:rPr>
              <w:rFonts w:ascii="Eras Light ITC" w:hAnsi="Eras Light ITC"/>
              <w:color w:val="000000"/>
              <w:sz w:val="16"/>
            </w:rPr>
            <w:t xml:space="preserve">625 Court Street, Suite </w:t>
          </w:r>
          <w:r w:rsidR="008D1F2E">
            <w:rPr>
              <w:rFonts w:ascii="Eras Light ITC" w:hAnsi="Eras Light ITC"/>
              <w:color w:val="000000"/>
              <w:sz w:val="16"/>
            </w:rPr>
            <w:t>107</w:t>
          </w:r>
        </w:p>
        <w:p w14:paraId="50D54B50" w14:textId="77777777" w:rsidR="00E541A5" w:rsidRPr="00E541A5" w:rsidRDefault="00E541A5" w:rsidP="00E541A5">
          <w:pPr>
            <w:ind w:right="75"/>
            <w:rPr>
              <w:rFonts w:ascii="Eras Light ITC" w:hAnsi="Eras Light ITC"/>
              <w:color w:val="000000"/>
              <w:sz w:val="16"/>
            </w:rPr>
          </w:pPr>
          <w:r w:rsidRPr="00E541A5">
            <w:rPr>
              <w:rFonts w:ascii="Eras Light ITC" w:hAnsi="Eras Light ITC"/>
              <w:color w:val="000000"/>
              <w:sz w:val="16"/>
            </w:rPr>
            <w:t>Woodland CA 95695</w:t>
          </w:r>
        </w:p>
        <w:p w14:paraId="21B7209E" w14:textId="77777777" w:rsidR="00E541A5" w:rsidRPr="00E541A5" w:rsidRDefault="00E541A5" w:rsidP="00E541A5">
          <w:pPr>
            <w:ind w:right="75"/>
            <w:rPr>
              <w:rFonts w:ascii="Eras Light ITC" w:hAnsi="Eras Light ITC"/>
              <w:color w:val="000000"/>
              <w:sz w:val="16"/>
            </w:rPr>
          </w:pPr>
        </w:p>
        <w:p w14:paraId="096B1E1A" w14:textId="77777777" w:rsidR="00E541A5" w:rsidRPr="00E541A5" w:rsidRDefault="00E541A5" w:rsidP="00E541A5">
          <w:pPr>
            <w:ind w:right="75"/>
            <w:rPr>
              <w:rFonts w:ascii="Eras Light ITC" w:hAnsi="Eras Light ITC"/>
              <w:color w:val="000000"/>
              <w:sz w:val="16"/>
            </w:rPr>
          </w:pPr>
          <w:r w:rsidRPr="00E541A5">
            <w:rPr>
              <w:rFonts w:ascii="Eras Light ITC" w:hAnsi="Eras Light ITC"/>
              <w:color w:val="000000"/>
              <w:sz w:val="16"/>
            </w:rPr>
            <w:t>(530) 666-8048</w:t>
          </w:r>
        </w:p>
        <w:p w14:paraId="6D6E709B" w14:textId="77777777" w:rsidR="00E541A5" w:rsidRPr="00E541A5" w:rsidRDefault="00E541A5" w:rsidP="00E541A5">
          <w:pPr>
            <w:ind w:right="75"/>
            <w:rPr>
              <w:rFonts w:ascii="Eras Light ITC" w:hAnsi="Eras Light ITC"/>
              <w:color w:val="000000"/>
              <w:sz w:val="16"/>
            </w:rPr>
          </w:pPr>
          <w:r w:rsidRPr="00E541A5">
            <w:rPr>
              <w:rFonts w:ascii="Eras Light ITC" w:hAnsi="Eras Light ITC"/>
              <w:color w:val="000000"/>
              <w:sz w:val="16"/>
            </w:rPr>
            <w:t>lafco@yolocounty.org</w:t>
          </w:r>
        </w:p>
        <w:p w14:paraId="40E2EE1C" w14:textId="77777777" w:rsidR="00E541A5" w:rsidRPr="00E541A5" w:rsidRDefault="00E541A5" w:rsidP="00E541A5">
          <w:pPr>
            <w:ind w:right="75"/>
            <w:rPr>
              <w:rFonts w:ascii="Eras Light ITC" w:hAnsi="Eras Light ITC"/>
              <w:color w:val="000000"/>
              <w:sz w:val="16"/>
            </w:rPr>
          </w:pPr>
        </w:p>
        <w:p w14:paraId="5CD56F21" w14:textId="77777777" w:rsidR="00E541A5" w:rsidRPr="00E541A5" w:rsidRDefault="00E541A5" w:rsidP="00E541A5">
          <w:pPr>
            <w:tabs>
              <w:tab w:val="center" w:pos="4680"/>
              <w:tab w:val="right" w:pos="9360"/>
            </w:tabs>
          </w:pPr>
          <w:r w:rsidRPr="00E541A5">
            <w:rPr>
              <w:rFonts w:ascii="Eras Light ITC" w:hAnsi="Eras Light ITC"/>
              <w:b/>
              <w:color w:val="000000"/>
              <w:sz w:val="16"/>
            </w:rPr>
            <w:t>www.yololafco.org</w:t>
          </w:r>
          <w:r w:rsidRPr="00E541A5">
            <w:rPr>
              <w:sz w:val="16"/>
            </w:rPr>
            <w:ptab w:relativeTo="margin" w:alignment="center" w:leader="none"/>
          </w:r>
          <w:r w:rsidRPr="00E541A5">
            <w:rPr>
              <w:sz w:val="16"/>
            </w:rPr>
            <w:ptab w:relativeTo="margin" w:alignment="right" w:leader="none"/>
          </w:r>
        </w:p>
      </w:tc>
    </w:tr>
  </w:tbl>
  <w:p w14:paraId="01452A91" w14:textId="010F6DEE" w:rsidR="000F0C1A" w:rsidRDefault="00E541A5" w:rsidP="008712D7">
    <w:pPr>
      <w:pStyle w:val="Header"/>
      <w:tabs>
        <w:tab w:val="left" w:pos="-720"/>
      </w:tabs>
      <w:ind w:right="-360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BE20B83" wp14:editId="69E08691">
          <wp:simplePos x="0" y="0"/>
          <wp:positionH relativeFrom="margin">
            <wp:align>right</wp:align>
          </wp:positionH>
          <wp:positionV relativeFrom="paragraph">
            <wp:posOffset>-979805</wp:posOffset>
          </wp:positionV>
          <wp:extent cx="2628900" cy="1104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1A5"/>
    <w:multiLevelType w:val="hybridMultilevel"/>
    <w:tmpl w:val="37169AFE"/>
    <w:lvl w:ilvl="0" w:tplc="4DCA98C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A83"/>
    <w:multiLevelType w:val="hybridMultilevel"/>
    <w:tmpl w:val="5838BC5C"/>
    <w:lvl w:ilvl="0" w:tplc="9AB23724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7E2B61"/>
    <w:multiLevelType w:val="hybridMultilevel"/>
    <w:tmpl w:val="7B46C2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DCA98CE">
      <w:start w:val="1"/>
      <w:numFmt w:val="lowerLetter"/>
      <w:lvlText w:val="(%2)"/>
      <w:lvlJc w:val="left"/>
      <w:pPr>
        <w:tabs>
          <w:tab w:val="num" w:pos="2952"/>
        </w:tabs>
        <w:ind w:left="2952" w:hanging="432"/>
      </w:pPr>
      <w:rPr>
        <w:rFonts w:hint="default"/>
        <w:sz w:val="24"/>
        <w:szCs w:val="22"/>
      </w:rPr>
    </w:lvl>
    <w:lvl w:ilvl="2" w:tplc="D22EA86A">
      <w:start w:val="1"/>
      <w:numFmt w:val="bullet"/>
      <w:lvlText w:val=""/>
      <w:lvlJc w:val="left"/>
      <w:pPr>
        <w:tabs>
          <w:tab w:val="num" w:pos="3636"/>
        </w:tabs>
        <w:ind w:left="3636" w:hanging="216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5E7447C2"/>
    <w:multiLevelType w:val="hybridMultilevel"/>
    <w:tmpl w:val="4BEE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D3F1A"/>
    <w:multiLevelType w:val="hybridMultilevel"/>
    <w:tmpl w:val="3062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3D60A7"/>
    <w:multiLevelType w:val="hybridMultilevel"/>
    <w:tmpl w:val="7B4ED7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BB948DC"/>
    <w:multiLevelType w:val="hybridMultilevel"/>
    <w:tmpl w:val="EC9CD280"/>
    <w:lvl w:ilvl="0" w:tplc="FC923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21366E"/>
    <w:multiLevelType w:val="hybridMultilevel"/>
    <w:tmpl w:val="B980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8734">
    <w:abstractNumId w:val="6"/>
  </w:num>
  <w:num w:numId="2" w16cid:durableId="1939870103">
    <w:abstractNumId w:val="1"/>
  </w:num>
  <w:num w:numId="3" w16cid:durableId="1670254753">
    <w:abstractNumId w:val="5"/>
  </w:num>
  <w:num w:numId="4" w16cid:durableId="1132334514">
    <w:abstractNumId w:val="4"/>
  </w:num>
  <w:num w:numId="5" w16cid:durableId="1803111023">
    <w:abstractNumId w:val="3"/>
  </w:num>
  <w:num w:numId="6" w16cid:durableId="623733081">
    <w:abstractNumId w:val="2"/>
  </w:num>
  <w:num w:numId="7" w16cid:durableId="1612131509">
    <w:abstractNumId w:val="0"/>
  </w:num>
  <w:num w:numId="8" w16cid:durableId="982975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73"/>
    <w:rsid w:val="00003058"/>
    <w:rsid w:val="00012292"/>
    <w:rsid w:val="000411A8"/>
    <w:rsid w:val="00044BBD"/>
    <w:rsid w:val="0005025C"/>
    <w:rsid w:val="00054CCF"/>
    <w:rsid w:val="00055E3E"/>
    <w:rsid w:val="0006761D"/>
    <w:rsid w:val="00067CB3"/>
    <w:rsid w:val="00085E47"/>
    <w:rsid w:val="000910F1"/>
    <w:rsid w:val="00093540"/>
    <w:rsid w:val="000A73DD"/>
    <w:rsid w:val="000C7B57"/>
    <w:rsid w:val="000E2390"/>
    <w:rsid w:val="000F0C1A"/>
    <w:rsid w:val="000F57A4"/>
    <w:rsid w:val="001003A9"/>
    <w:rsid w:val="00106F87"/>
    <w:rsid w:val="0011699E"/>
    <w:rsid w:val="0012213D"/>
    <w:rsid w:val="00127BC6"/>
    <w:rsid w:val="00134DE6"/>
    <w:rsid w:val="0014097C"/>
    <w:rsid w:val="00152AE3"/>
    <w:rsid w:val="00182390"/>
    <w:rsid w:val="00184EB7"/>
    <w:rsid w:val="001B7664"/>
    <w:rsid w:val="001C321C"/>
    <w:rsid w:val="001C5470"/>
    <w:rsid w:val="00212CE9"/>
    <w:rsid w:val="00214094"/>
    <w:rsid w:val="00214906"/>
    <w:rsid w:val="002255FB"/>
    <w:rsid w:val="002273BB"/>
    <w:rsid w:val="00227A03"/>
    <w:rsid w:val="00235FB7"/>
    <w:rsid w:val="00237C4E"/>
    <w:rsid w:val="00246CA8"/>
    <w:rsid w:val="00256D97"/>
    <w:rsid w:val="002615C0"/>
    <w:rsid w:val="00265D9D"/>
    <w:rsid w:val="00266441"/>
    <w:rsid w:val="00276878"/>
    <w:rsid w:val="002775F8"/>
    <w:rsid w:val="00292E26"/>
    <w:rsid w:val="00293D47"/>
    <w:rsid w:val="002A2055"/>
    <w:rsid w:val="002A3370"/>
    <w:rsid w:val="002B3546"/>
    <w:rsid w:val="002C53A9"/>
    <w:rsid w:val="002D148C"/>
    <w:rsid w:val="002D3EBF"/>
    <w:rsid w:val="002E0C48"/>
    <w:rsid w:val="002E0F5B"/>
    <w:rsid w:val="002E0F78"/>
    <w:rsid w:val="002E6EB0"/>
    <w:rsid w:val="00302EF9"/>
    <w:rsid w:val="003102C2"/>
    <w:rsid w:val="0031143E"/>
    <w:rsid w:val="0031598C"/>
    <w:rsid w:val="003213F5"/>
    <w:rsid w:val="00325260"/>
    <w:rsid w:val="003344D9"/>
    <w:rsid w:val="003411E4"/>
    <w:rsid w:val="0035326A"/>
    <w:rsid w:val="00356602"/>
    <w:rsid w:val="00376EA2"/>
    <w:rsid w:val="003B6C99"/>
    <w:rsid w:val="003C136A"/>
    <w:rsid w:val="003C3521"/>
    <w:rsid w:val="003D0702"/>
    <w:rsid w:val="003D299B"/>
    <w:rsid w:val="003D2AED"/>
    <w:rsid w:val="003E2B7A"/>
    <w:rsid w:val="003F2BF8"/>
    <w:rsid w:val="00402043"/>
    <w:rsid w:val="004053B6"/>
    <w:rsid w:val="00407A3D"/>
    <w:rsid w:val="004203C1"/>
    <w:rsid w:val="004209D5"/>
    <w:rsid w:val="00423BC1"/>
    <w:rsid w:val="004246DB"/>
    <w:rsid w:val="00425603"/>
    <w:rsid w:val="00426F69"/>
    <w:rsid w:val="00430AAF"/>
    <w:rsid w:val="00430EA3"/>
    <w:rsid w:val="0043401C"/>
    <w:rsid w:val="00434686"/>
    <w:rsid w:val="0046582D"/>
    <w:rsid w:val="00473664"/>
    <w:rsid w:val="004745A6"/>
    <w:rsid w:val="00477FFC"/>
    <w:rsid w:val="004914BE"/>
    <w:rsid w:val="004A6138"/>
    <w:rsid w:val="004A6D97"/>
    <w:rsid w:val="004A7EB6"/>
    <w:rsid w:val="004B36C8"/>
    <w:rsid w:val="004C50D7"/>
    <w:rsid w:val="004C64F3"/>
    <w:rsid w:val="004D1A1A"/>
    <w:rsid w:val="004D33E7"/>
    <w:rsid w:val="004D4080"/>
    <w:rsid w:val="004E0FB6"/>
    <w:rsid w:val="004E2B52"/>
    <w:rsid w:val="004F21EC"/>
    <w:rsid w:val="004F452E"/>
    <w:rsid w:val="005072DF"/>
    <w:rsid w:val="00507689"/>
    <w:rsid w:val="0052221C"/>
    <w:rsid w:val="005272F8"/>
    <w:rsid w:val="00531DAB"/>
    <w:rsid w:val="005321B9"/>
    <w:rsid w:val="0054682C"/>
    <w:rsid w:val="00550B6B"/>
    <w:rsid w:val="00550C6C"/>
    <w:rsid w:val="00556DD7"/>
    <w:rsid w:val="00564F9B"/>
    <w:rsid w:val="00565940"/>
    <w:rsid w:val="00597E97"/>
    <w:rsid w:val="005A3A6C"/>
    <w:rsid w:val="005B174C"/>
    <w:rsid w:val="005C4E74"/>
    <w:rsid w:val="005E4262"/>
    <w:rsid w:val="005F5BDB"/>
    <w:rsid w:val="005F738C"/>
    <w:rsid w:val="00600242"/>
    <w:rsid w:val="006124F8"/>
    <w:rsid w:val="00614A0A"/>
    <w:rsid w:val="00637D7E"/>
    <w:rsid w:val="00642913"/>
    <w:rsid w:val="006453C1"/>
    <w:rsid w:val="00651F24"/>
    <w:rsid w:val="00655974"/>
    <w:rsid w:val="00665290"/>
    <w:rsid w:val="0068048E"/>
    <w:rsid w:val="00693FBB"/>
    <w:rsid w:val="006A5D39"/>
    <w:rsid w:val="006A7CAC"/>
    <w:rsid w:val="006B0B0D"/>
    <w:rsid w:val="006B353F"/>
    <w:rsid w:val="006B4746"/>
    <w:rsid w:val="006E1991"/>
    <w:rsid w:val="006E52C9"/>
    <w:rsid w:val="006F58FD"/>
    <w:rsid w:val="007007E9"/>
    <w:rsid w:val="0070254D"/>
    <w:rsid w:val="00702C54"/>
    <w:rsid w:val="00731737"/>
    <w:rsid w:val="00735EB0"/>
    <w:rsid w:val="00752702"/>
    <w:rsid w:val="007658C1"/>
    <w:rsid w:val="00767346"/>
    <w:rsid w:val="00767E39"/>
    <w:rsid w:val="0078445C"/>
    <w:rsid w:val="007848F5"/>
    <w:rsid w:val="00796DDD"/>
    <w:rsid w:val="007A4D55"/>
    <w:rsid w:val="007B1E22"/>
    <w:rsid w:val="007B7EE3"/>
    <w:rsid w:val="007C0B7D"/>
    <w:rsid w:val="007C2615"/>
    <w:rsid w:val="007C514F"/>
    <w:rsid w:val="007C660B"/>
    <w:rsid w:val="007E0DF4"/>
    <w:rsid w:val="007F00AC"/>
    <w:rsid w:val="007F7321"/>
    <w:rsid w:val="00802A48"/>
    <w:rsid w:val="00811653"/>
    <w:rsid w:val="008214AB"/>
    <w:rsid w:val="00833906"/>
    <w:rsid w:val="00843948"/>
    <w:rsid w:val="00845F5E"/>
    <w:rsid w:val="0086310A"/>
    <w:rsid w:val="008709F7"/>
    <w:rsid w:val="008712D7"/>
    <w:rsid w:val="0087797D"/>
    <w:rsid w:val="00884D68"/>
    <w:rsid w:val="008A0B14"/>
    <w:rsid w:val="008A5F5D"/>
    <w:rsid w:val="008C0F23"/>
    <w:rsid w:val="008C59CB"/>
    <w:rsid w:val="008D0113"/>
    <w:rsid w:val="008D0473"/>
    <w:rsid w:val="008D1F2E"/>
    <w:rsid w:val="008F68CA"/>
    <w:rsid w:val="00906740"/>
    <w:rsid w:val="0091236F"/>
    <w:rsid w:val="0091596D"/>
    <w:rsid w:val="009163B7"/>
    <w:rsid w:val="00923F73"/>
    <w:rsid w:val="0092541B"/>
    <w:rsid w:val="009362E1"/>
    <w:rsid w:val="00944DE6"/>
    <w:rsid w:val="00944EF1"/>
    <w:rsid w:val="00952B18"/>
    <w:rsid w:val="009617BA"/>
    <w:rsid w:val="0096202A"/>
    <w:rsid w:val="00976D38"/>
    <w:rsid w:val="00981B3F"/>
    <w:rsid w:val="00994012"/>
    <w:rsid w:val="009A3069"/>
    <w:rsid w:val="009A3635"/>
    <w:rsid w:val="009A65B8"/>
    <w:rsid w:val="009B0209"/>
    <w:rsid w:val="009B5D90"/>
    <w:rsid w:val="009C6A48"/>
    <w:rsid w:val="009C6C48"/>
    <w:rsid w:val="009D068F"/>
    <w:rsid w:val="009E7FEB"/>
    <w:rsid w:val="009F14DD"/>
    <w:rsid w:val="009F2487"/>
    <w:rsid w:val="00A03484"/>
    <w:rsid w:val="00A07BE0"/>
    <w:rsid w:val="00A10454"/>
    <w:rsid w:val="00A142FE"/>
    <w:rsid w:val="00A23C0C"/>
    <w:rsid w:val="00A24E0A"/>
    <w:rsid w:val="00A33A3C"/>
    <w:rsid w:val="00A40497"/>
    <w:rsid w:val="00A41560"/>
    <w:rsid w:val="00A56F30"/>
    <w:rsid w:val="00A675C6"/>
    <w:rsid w:val="00A70E6A"/>
    <w:rsid w:val="00A74C3D"/>
    <w:rsid w:val="00A7593C"/>
    <w:rsid w:val="00A86A21"/>
    <w:rsid w:val="00AA099C"/>
    <w:rsid w:val="00AC33E1"/>
    <w:rsid w:val="00AE5EEB"/>
    <w:rsid w:val="00AF6024"/>
    <w:rsid w:val="00B05B6F"/>
    <w:rsid w:val="00B25AEC"/>
    <w:rsid w:val="00B26908"/>
    <w:rsid w:val="00B27A15"/>
    <w:rsid w:val="00B30248"/>
    <w:rsid w:val="00B403A1"/>
    <w:rsid w:val="00B568E0"/>
    <w:rsid w:val="00B77EDA"/>
    <w:rsid w:val="00B9215E"/>
    <w:rsid w:val="00BA60F7"/>
    <w:rsid w:val="00BD3508"/>
    <w:rsid w:val="00BE3AE8"/>
    <w:rsid w:val="00C05ED1"/>
    <w:rsid w:val="00C05ED3"/>
    <w:rsid w:val="00C06EB6"/>
    <w:rsid w:val="00C1287B"/>
    <w:rsid w:val="00C13555"/>
    <w:rsid w:val="00C20D18"/>
    <w:rsid w:val="00C26A51"/>
    <w:rsid w:val="00C27192"/>
    <w:rsid w:val="00C3523B"/>
    <w:rsid w:val="00C370D9"/>
    <w:rsid w:val="00C43941"/>
    <w:rsid w:val="00C53F39"/>
    <w:rsid w:val="00C5441D"/>
    <w:rsid w:val="00C67982"/>
    <w:rsid w:val="00C705A0"/>
    <w:rsid w:val="00C776E8"/>
    <w:rsid w:val="00C914B5"/>
    <w:rsid w:val="00CA4092"/>
    <w:rsid w:val="00CA608E"/>
    <w:rsid w:val="00CB0455"/>
    <w:rsid w:val="00CB10E1"/>
    <w:rsid w:val="00CC52CB"/>
    <w:rsid w:val="00CD497C"/>
    <w:rsid w:val="00CE7FF2"/>
    <w:rsid w:val="00CF5D89"/>
    <w:rsid w:val="00D02F76"/>
    <w:rsid w:val="00D10CC2"/>
    <w:rsid w:val="00D177BE"/>
    <w:rsid w:val="00D32F7F"/>
    <w:rsid w:val="00D331B1"/>
    <w:rsid w:val="00D552EE"/>
    <w:rsid w:val="00D67C0F"/>
    <w:rsid w:val="00D711B3"/>
    <w:rsid w:val="00D8059C"/>
    <w:rsid w:val="00DA1B0B"/>
    <w:rsid w:val="00DA1C23"/>
    <w:rsid w:val="00DB542A"/>
    <w:rsid w:val="00DE0B07"/>
    <w:rsid w:val="00E01AD0"/>
    <w:rsid w:val="00E13890"/>
    <w:rsid w:val="00E14AC1"/>
    <w:rsid w:val="00E14BE1"/>
    <w:rsid w:val="00E337BD"/>
    <w:rsid w:val="00E44B4F"/>
    <w:rsid w:val="00E520BB"/>
    <w:rsid w:val="00E52FF8"/>
    <w:rsid w:val="00E541A5"/>
    <w:rsid w:val="00E667A6"/>
    <w:rsid w:val="00E73037"/>
    <w:rsid w:val="00EB1594"/>
    <w:rsid w:val="00EB573C"/>
    <w:rsid w:val="00EB745A"/>
    <w:rsid w:val="00EC4AC7"/>
    <w:rsid w:val="00ED09FC"/>
    <w:rsid w:val="00EE55F3"/>
    <w:rsid w:val="00EF7180"/>
    <w:rsid w:val="00F14FCE"/>
    <w:rsid w:val="00F210FE"/>
    <w:rsid w:val="00F21452"/>
    <w:rsid w:val="00F23538"/>
    <w:rsid w:val="00F277FD"/>
    <w:rsid w:val="00F3016A"/>
    <w:rsid w:val="00F44C0D"/>
    <w:rsid w:val="00F45033"/>
    <w:rsid w:val="00F453E3"/>
    <w:rsid w:val="00F50754"/>
    <w:rsid w:val="00F5337A"/>
    <w:rsid w:val="00F5599A"/>
    <w:rsid w:val="00F8229F"/>
    <w:rsid w:val="00F826BF"/>
    <w:rsid w:val="00F83A91"/>
    <w:rsid w:val="00F86F16"/>
    <w:rsid w:val="00FB07F6"/>
    <w:rsid w:val="00FB69DE"/>
    <w:rsid w:val="00FD5C0F"/>
    <w:rsid w:val="00FE614F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8E586"/>
  <w15:docId w15:val="{D6B0091B-1043-4C13-B8E9-798B09C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0FE"/>
  </w:style>
  <w:style w:type="paragraph" w:styleId="Heading1">
    <w:name w:val="heading 1"/>
    <w:basedOn w:val="Normal"/>
    <w:next w:val="Normal"/>
    <w:link w:val="Heading1Char"/>
    <w:qFormat/>
    <w:rsid w:val="0086310A"/>
    <w:pPr>
      <w:keepNext/>
      <w:outlineLvl w:val="0"/>
    </w:pPr>
    <w:rPr>
      <w:b/>
      <w:bCs/>
      <w:sz w:val="14"/>
    </w:rPr>
  </w:style>
  <w:style w:type="paragraph" w:styleId="Heading2">
    <w:name w:val="heading 2"/>
    <w:basedOn w:val="Normal"/>
    <w:next w:val="Normal"/>
    <w:qFormat/>
    <w:locked/>
    <w:rsid w:val="00E14B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locked/>
    <w:rsid w:val="00E14BE1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631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631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F57A4"/>
    <w:rPr>
      <w:rFonts w:cs="Tahoma"/>
      <w:sz w:val="18"/>
      <w:szCs w:val="16"/>
    </w:rPr>
  </w:style>
  <w:style w:type="character" w:customStyle="1" w:styleId="BalloonTextChar">
    <w:name w:val="Balloon Text Char"/>
    <w:link w:val="BalloonText"/>
    <w:semiHidden/>
    <w:locked/>
    <w:rsid w:val="000F57A4"/>
    <w:rPr>
      <w:rFonts w:ascii="Arial" w:hAnsi="Arial" w:cs="Tahoma"/>
      <w:sz w:val="18"/>
      <w:szCs w:val="16"/>
    </w:rPr>
  </w:style>
  <w:style w:type="paragraph" w:customStyle="1" w:styleId="Letterhead">
    <w:name w:val="Letterhead"/>
    <w:basedOn w:val="Normal"/>
    <w:rsid w:val="0086310A"/>
    <w:pPr>
      <w:ind w:left="1440"/>
    </w:pPr>
  </w:style>
  <w:style w:type="paragraph" w:customStyle="1" w:styleId="Numbered">
    <w:name w:val="Numbered"/>
    <w:basedOn w:val="Normal"/>
    <w:rsid w:val="00B27A15"/>
    <w:pPr>
      <w:numPr>
        <w:numId w:val="2"/>
      </w:numPr>
      <w:spacing w:after="120"/>
    </w:pPr>
    <w:rPr>
      <w:rFonts w:ascii="Book Antiqua" w:hAnsi="Book Antiqua"/>
      <w:szCs w:val="24"/>
    </w:rPr>
  </w:style>
  <w:style w:type="table" w:styleId="TableGrid">
    <w:name w:val="Table Grid"/>
    <w:basedOn w:val="TableNormal"/>
    <w:rsid w:val="00B2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E52C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182390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rsid w:val="00CD497C"/>
    <w:pPr>
      <w:spacing w:line="220" w:lineRule="atLeast"/>
      <w:jc w:val="both"/>
    </w:pPr>
    <w:rPr>
      <w:spacing w:val="-5"/>
      <w:sz w:val="20"/>
    </w:rPr>
  </w:style>
  <w:style w:type="paragraph" w:styleId="BodyText">
    <w:name w:val="Body Text"/>
    <w:basedOn w:val="Normal"/>
    <w:rsid w:val="00E14BE1"/>
    <w:pPr>
      <w:spacing w:after="220" w:line="220" w:lineRule="atLeast"/>
      <w:jc w:val="both"/>
    </w:pPr>
    <w:rPr>
      <w:spacing w:val="-5"/>
      <w:sz w:val="20"/>
    </w:rPr>
  </w:style>
  <w:style w:type="paragraph" w:styleId="BodyTextIndent">
    <w:name w:val="Body Text Indent"/>
    <w:basedOn w:val="Normal"/>
    <w:rsid w:val="00E14BE1"/>
    <w:pPr>
      <w:spacing w:after="240"/>
      <w:ind w:left="720" w:hanging="720"/>
      <w:jc w:val="both"/>
    </w:pPr>
  </w:style>
  <w:style w:type="character" w:styleId="PageNumber">
    <w:name w:val="page number"/>
    <w:basedOn w:val="DefaultParagraphFont"/>
    <w:rsid w:val="004053B6"/>
  </w:style>
  <w:style w:type="paragraph" w:customStyle="1" w:styleId="InsideAddressName">
    <w:name w:val="Inside Address Name"/>
    <w:basedOn w:val="InsideAddress"/>
    <w:next w:val="InsideAddress"/>
    <w:rsid w:val="00C05ED3"/>
    <w:pPr>
      <w:spacing w:before="220"/>
    </w:pPr>
  </w:style>
  <w:style w:type="paragraph" w:styleId="ListParagraph">
    <w:name w:val="List Paragraph"/>
    <w:basedOn w:val="Normal"/>
    <w:uiPriority w:val="34"/>
    <w:qFormat/>
    <w:rsid w:val="00FE614F"/>
    <w:pPr>
      <w:ind w:left="720"/>
      <w:contextualSpacing/>
    </w:pPr>
  </w:style>
  <w:style w:type="character" w:styleId="FollowedHyperlink">
    <w:name w:val="FollowedHyperlink"/>
    <w:basedOn w:val="DefaultParagraphFont"/>
    <w:rsid w:val="003E2B7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41A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22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6C99"/>
  </w:style>
  <w:style w:type="character" w:styleId="CommentReference">
    <w:name w:val="annotation reference"/>
    <w:basedOn w:val="DefaultParagraphFont"/>
    <w:semiHidden/>
    <w:unhideWhenUsed/>
    <w:rsid w:val="003B6C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fco@yolo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6621-CA91-491E-83B7-B7395696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LAFCO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-Benjamin, Cheryl</dc:creator>
  <cp:lastModifiedBy>Christine Crawford</cp:lastModifiedBy>
  <cp:revision>4</cp:revision>
  <cp:lastPrinted>2017-03-14T20:25:00Z</cp:lastPrinted>
  <dcterms:created xsi:type="dcterms:W3CDTF">2024-04-02T20:58:00Z</dcterms:created>
  <dcterms:modified xsi:type="dcterms:W3CDTF">2024-04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8798698</vt:i4>
  </property>
</Properties>
</file>